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C63523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46"/>
          <w:szCs w:val="46"/>
        </w:rPr>
      </w:pPr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이 </w:t>
      </w:r>
      <w:proofErr w:type="spellStart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>력</w:t>
      </w:r>
      <w:proofErr w:type="spellEnd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 서</w:t>
      </w:r>
    </w:p>
    <w:p w:rsidR="00E279B1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206"/>
        <w:gridCol w:w="1135"/>
        <w:gridCol w:w="1816"/>
        <w:gridCol w:w="815"/>
        <w:gridCol w:w="764"/>
        <w:gridCol w:w="2305"/>
      </w:tblGrid>
      <w:tr w:rsidR="00774FBD" w:rsidRPr="00774FBD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66319C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181100" cy="1543050"/>
                  <wp:effectExtent l="0" t="0" r="0" b="0"/>
                  <wp:docPr id="1" name="그림 1" descr="C:\Users\Administrator\Documents\카카오톡 받은 파일\KakaoTalk_20171218_09545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KakaoTalk_20171218_09545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Ahn</w:t>
            </w:r>
            <w:proofErr w:type="spellEnd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kuny</w:t>
            </w:r>
            <w:proofErr w:type="spellEnd"/>
          </w:p>
        </w:tc>
      </w:tr>
      <w:tr w:rsidR="00774FBD" w:rsidRPr="00774FBD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993년09월29일</w:t>
            </w:r>
            <w:r w:rsidR="002E1894" w:rsidRPr="002E1894">
              <w:rPr>
                <w:rFonts w:ascii="나눔고딕" w:eastAsia="나눔고딕" w:hAnsi="나눔고딕" w:cs="굴림" w:hint="eastAsia"/>
                <w:b/>
                <w:color w:val="FF0000"/>
                <w:kern w:val="0"/>
                <w:sz w:val="18"/>
                <w:szCs w:val="18"/>
              </w:rPr>
              <w:t>(만00세 인지 작성)</w:t>
            </w:r>
          </w:p>
        </w:tc>
      </w:tr>
      <w:tr w:rsidR="00774FBD" w:rsidRPr="00774FBD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F0663" w:rsidRDefault="00DA313A" w:rsidP="002E1894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left"/>
              <w:rPr>
                <w:rFonts w:ascii="나눔고딕" w:eastAsia="나눔고딕" w:hAnsi="나눔고딕" w:cs="굴림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bCs/>
                <w:color w:val="262626"/>
                <w:kern w:val="0"/>
                <w:sz w:val="16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774FBD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  <w:r w:rsidR="002E1894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=&gt; </w:t>
      </w:r>
      <w:r w:rsidR="002E1894"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>폰트 전체적으로 일정하게 맞추고, 사이즈도 일정하게 맞출 것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774FBD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416681" w:rsidRPr="00774FBD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2E1894" w:rsidRDefault="00416681" w:rsidP="00344BF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  <w:highlight w:val="yellow"/>
              </w:rPr>
            </w:pPr>
            <w:r w:rsidRPr="002E1894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  <w:highlight w:val="yellow"/>
              </w:rPr>
              <w:t>2016/03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774FBD" w:rsidRDefault="00416681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774FBD" w:rsidRDefault="00416681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774FBD" w:rsidRDefault="00416681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774FBD" w:rsidRDefault="00416681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</w:p>
        </w:tc>
      </w:tr>
      <w:tr w:rsidR="00416681" w:rsidRPr="00774FBD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2E1894" w:rsidRDefault="00416681" w:rsidP="00344BF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  <w:highlight w:val="yellow"/>
              </w:rPr>
            </w:pPr>
            <w:r w:rsidRPr="002E1894">
              <w:rPr>
                <w:rFonts w:ascii="굴림" w:eastAsia="굴림" w:hAnsi="굴림" w:cs="굴림" w:hint="eastAsia"/>
                <w:kern w:val="0"/>
                <w:sz w:val="18"/>
                <w:szCs w:val="18"/>
                <w:highlight w:val="yellow"/>
              </w:rPr>
              <w:t>2009/03-2012/02</w:t>
            </w: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A01A90" w:rsidRDefault="00416681" w:rsidP="00344BF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휘경공업고등학교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A01A90" w:rsidRDefault="00416681" w:rsidP="00344BF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640CA1" w:rsidRDefault="002E1894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=&gt; </w:t>
      </w:r>
      <w:r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 xml:space="preserve">기간 명시 정확하게 할 것. </w:t>
      </w:r>
      <w:r w:rsidRPr="002E1894">
        <w:rPr>
          <w:rFonts w:ascii="맑은 고딕" w:eastAsia="맑은 고딕" w:hAnsi="맑은 고딕" w:cs="굴림"/>
          <w:b/>
          <w:bCs/>
          <w:color w:val="FF0000"/>
          <w:kern w:val="0"/>
          <w:sz w:val="18"/>
          <w:szCs w:val="18"/>
        </w:rPr>
        <w:t>E</w:t>
      </w:r>
      <w:r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 xml:space="preserve">x) 2016.03~휴학중 </w:t>
      </w:r>
      <w:proofErr w:type="gramStart"/>
      <w:r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>or  2009.03</w:t>
      </w:r>
      <w:proofErr w:type="gramEnd"/>
      <w:r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 xml:space="preserve"> ~ 2012.02 </w:t>
      </w:r>
      <w:proofErr w:type="spellStart"/>
      <w:r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>이런식으로</w:t>
      </w:r>
      <w:proofErr w:type="spellEnd"/>
      <w:r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 xml:space="preserve"> 통일 할 것</w:t>
      </w: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774FBD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774FBD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2E1894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  <w:highlight w:val="yellow"/>
              </w:rPr>
            </w:pPr>
            <w:r w:rsidRPr="002E1894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  <w:highlight w:val="yellow"/>
              </w:rPr>
              <w:t>2015년 8월~</w:t>
            </w:r>
          </w:p>
          <w:p w:rsidR="00E279B1" w:rsidRPr="00774FBD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2E1894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  <w:highlight w:val="yellow"/>
              </w:rPr>
              <w:t>2017년4월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쿠팡</w:t>
            </w:r>
            <w:proofErr w:type="spellEnd"/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이수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126"/>
        <w:gridCol w:w="1418"/>
        <w:gridCol w:w="3278"/>
      </w:tblGrid>
      <w:tr w:rsidR="00203017" w:rsidRPr="00774FBD" w:rsidTr="00416681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212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27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774FBD" w:rsidTr="00416681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416681" w:rsidP="00DB56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2E1894">
              <w:rPr>
                <w:rFonts w:ascii="굴림" w:eastAsia="굴림" w:hAnsi="굴림" w:cs="굴림" w:hint="eastAsia"/>
                <w:kern w:val="0"/>
                <w:sz w:val="18"/>
                <w:szCs w:val="18"/>
                <w:highlight w:val="yellow"/>
              </w:rPr>
              <w:t>2017/9/11-2018/2/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Default="00416681" w:rsidP="00416681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NCS)</w:t>
            </w:r>
            <w:r w:rsidRPr="00A01A90">
              <w:rPr>
                <w:rFonts w:ascii="굴림" w:eastAsia="굴림" w:hAnsi="굴림" w:hint="eastAsia"/>
              </w:rPr>
              <w:t>자바(JAVA)기반</w:t>
            </w:r>
          </w:p>
          <w:p w:rsidR="00E279B1" w:rsidRPr="00774FBD" w:rsidRDefault="00416681" w:rsidP="00416681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hint="eastAsia"/>
              </w:rPr>
              <w:t>안드로이드개발자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Default="00416681" w:rsidP="00416681">
            <w:pPr>
              <w:jc w:val="center"/>
              <w:rPr>
                <w:rFonts w:ascii="굴림" w:eastAsia="굴림" w:hAnsi="굴림"/>
              </w:rPr>
            </w:pPr>
            <w:proofErr w:type="spellStart"/>
            <w:r w:rsidRPr="00A01A90">
              <w:rPr>
                <w:rFonts w:ascii="굴림" w:eastAsia="굴림" w:hAnsi="굴림" w:hint="eastAsia"/>
              </w:rPr>
              <w:t>더조은</w:t>
            </w:r>
            <w:proofErr w:type="spellEnd"/>
          </w:p>
          <w:p w:rsidR="00E279B1" w:rsidRPr="002345F4" w:rsidRDefault="00416681" w:rsidP="00416681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hint="eastAsia"/>
              </w:rPr>
              <w:t>컴퓨터아트학원</w:t>
            </w:r>
          </w:p>
        </w:tc>
        <w:tc>
          <w:tcPr>
            <w:tcW w:w="327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416681" w:rsidRDefault="00416681" w:rsidP="0041668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- UI 기술검증 및 표준과 지침을 작성, 설계하고 UI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네비게이션과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화면폼을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구현</w:t>
            </w:r>
          </w:p>
          <w:p w:rsidR="00416681" w:rsidRDefault="00416681" w:rsidP="0041668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데이터베이스 기술 수립 및 SQL활용, 관리, 백업 및 복구, 성능 튜닝 기술 수립</w:t>
            </w:r>
          </w:p>
          <w:p w:rsidR="002F3EBA" w:rsidRPr="00EE3F85" w:rsidRDefault="00416681" w:rsidP="00416681">
            <w:pPr>
              <w:widowControl/>
              <w:wordWrap/>
              <w:autoSpaceDE/>
              <w:autoSpaceDN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어플리케이션 구현을 위한 기능 및 구조 상세, 타 시스템 연동에 대한 설계 및 프로그램을 코딩하고 단위테스트 수행</w:t>
            </w: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F3EBA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331B86" w:rsidRPr="00774FBD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lastRenderedPageBreak/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취업우대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사항 </w:t>
      </w:r>
      <w:r w:rsidR="002E1894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=&gt; </w:t>
      </w:r>
      <w:r w:rsidR="002E1894"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>해당 없는 부분은 과감하게 삭제.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040"/>
        <w:gridCol w:w="2268"/>
        <w:gridCol w:w="2392"/>
      </w:tblGrid>
      <w:tr w:rsidR="00331B86" w:rsidRPr="00774FBD" w:rsidTr="001F24B8">
        <w:trPr>
          <w:trHeight w:val="380"/>
        </w:trPr>
        <w:tc>
          <w:tcPr>
            <w:tcW w:w="2195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보훈대상 여부</w:t>
            </w:r>
          </w:p>
        </w:tc>
        <w:tc>
          <w:tcPr>
            <w:tcW w:w="2040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416681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262626"/>
                <w:kern w:val="0"/>
                <w:sz w:val="18"/>
                <w:szCs w:val="18"/>
              </w:rPr>
              <w:t>??</w:t>
            </w:r>
          </w:p>
        </w:tc>
        <w:tc>
          <w:tcPr>
            <w:tcW w:w="2268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업보호대상 여부</w:t>
            </w:r>
          </w:p>
        </w:tc>
        <w:tc>
          <w:tcPr>
            <w:tcW w:w="2392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416681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262626"/>
                <w:kern w:val="0"/>
                <w:sz w:val="18"/>
                <w:szCs w:val="18"/>
              </w:rPr>
              <w:t>??</w:t>
            </w:r>
          </w:p>
        </w:tc>
      </w:tr>
      <w:tr w:rsidR="001F24B8" w:rsidRPr="00774FBD" w:rsidTr="001F24B8">
        <w:trPr>
          <w:trHeight w:val="369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고용지원금대상 여부</w:t>
            </w:r>
          </w:p>
        </w:tc>
        <w:tc>
          <w:tcPr>
            <w:tcW w:w="20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416681" w:rsidP="001B2A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??</w:t>
            </w: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DA313A" w:rsidP="00331B8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D8222D" w:rsidRPr="00774FBD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자격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증 취득 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774FBD" w:rsidTr="004F23EE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2E1894">
              <w:rPr>
                <w:rFonts w:ascii="굴림" w:eastAsia="굴림" w:hAnsi="굴림" w:cs="굴림" w:hint="eastAsia"/>
                <w:kern w:val="0"/>
                <w:sz w:val="18"/>
                <w:szCs w:val="18"/>
                <w:highlight w:val="yellow"/>
              </w:rPr>
              <w:t>2009년9월29일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</w:tbl>
    <w:p w:rsidR="004D7205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2E1894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  <w:r w:rsidR="002E1894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</w:t>
      </w:r>
      <w:r w:rsidR="002E1894"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 xml:space="preserve">=&gt; 한글 / 파워포인트 등 상/중/하로 절대 </w:t>
      </w:r>
      <w:proofErr w:type="spellStart"/>
      <w:r w:rsidR="002E1894"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>적지말고</w:t>
      </w:r>
      <w:proofErr w:type="spellEnd"/>
      <w:r w:rsidR="002E1894"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 xml:space="preserve">, 본인이 어디까지 활용할 수 있는지 작성 할 것. </w:t>
      </w:r>
      <w:r w:rsidR="002E1894" w:rsidRPr="002E1894">
        <w:rPr>
          <w:rFonts w:ascii="맑은 고딕" w:eastAsia="맑은 고딕" w:hAnsi="맑은 고딕" w:cs="굴림"/>
          <w:b/>
          <w:bCs/>
          <w:color w:val="FF0000"/>
          <w:kern w:val="0"/>
          <w:sz w:val="18"/>
          <w:szCs w:val="18"/>
        </w:rPr>
        <w:t>E</w:t>
      </w:r>
      <w:r w:rsidR="002E1894"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 xml:space="preserve">x) 업무 문서 작성 가능 </w:t>
      </w:r>
    </w:p>
    <w:p w:rsidR="002E1894" w:rsidRPr="002E1894" w:rsidRDefault="002E1894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FF0000"/>
          <w:kern w:val="0"/>
          <w:sz w:val="18"/>
          <w:szCs w:val="18"/>
        </w:rPr>
      </w:pPr>
      <w:r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>=&gt; 수준 지울 것.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774FBD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774FBD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2345F4" w:rsidP="00C62DF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2345F4" w:rsidP="00C62DF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2345F4" w:rsidP="00C62DF6">
            <w:pPr>
              <w:widowControl/>
              <w:wordWrap/>
              <w:autoSpaceDE/>
              <w:autoSpaceDN/>
              <w:ind w:firstLineChars="300" w:firstLine="54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2345F4" w:rsidP="00C62DF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</w:t>
            </w:r>
          </w:p>
        </w:tc>
      </w:tr>
      <w:tr w:rsidR="006B28AC" w:rsidRPr="00774FBD" w:rsidTr="00E37D48">
        <w:trPr>
          <w:trHeight w:val="51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774FBD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416681" w:rsidRPr="00A01A90" w:rsidTr="000A19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프로그래밍 언어 Java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클래스 객체 지향 프로그래밍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클래스 정의, </w:t>
            </w:r>
            <w:proofErr w:type="spellStart"/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인스턴스</w:t>
            </w:r>
            <w:proofErr w:type="spellEnd"/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생성, 필드/</w:t>
            </w:r>
            <w:proofErr w:type="spellStart"/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메소드</w:t>
            </w:r>
            <w:proofErr w:type="spellEnd"/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활용</w:t>
            </w: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초급</w:t>
            </w:r>
          </w:p>
        </w:tc>
      </w:tr>
      <w:tr w:rsidR="00416681" w:rsidRPr="00A01A90" w:rsidTr="000A19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상속, 인터페이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상속 기반 클래스 계층 설계, 인터페이스 구현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</w:p>
        </w:tc>
      </w:tr>
      <w:tr w:rsidR="00416681" w:rsidRPr="00A01A90" w:rsidTr="000A19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JDBC 연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JUnit + JDBC</w:t>
            </w: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</w:t>
            </w:r>
          </w:p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JUnit +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MyBatis</w:t>
            </w:r>
            <w:proofErr w:type="spellEnd"/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,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</w:p>
        </w:tc>
      </w:tr>
      <w:tr w:rsidR="0041668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HTML5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HTML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마크업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, HTML5 태그,</w:t>
            </w:r>
          </w:p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Fill-out Form 태그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HTML 4.x 표준태그,</w:t>
            </w:r>
          </w:p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HTML5 신규 태그</w:t>
            </w:r>
          </w:p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Form 입출력 처리 (파일업로드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FormData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초급</w:t>
            </w:r>
          </w:p>
        </w:tc>
      </w:tr>
      <w:tr w:rsidR="0041668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데이터베이스 ERD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스키마 기획, ERD 다이어그램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스키마 정의(테이블,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컬럼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, 대응관계, 제약조건-명시-키, 옵션)</w:t>
            </w:r>
            <w:proofErr w:type="gram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,ERD</w:t>
            </w:r>
            <w:proofErr w:type="gram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(객체 관계 다이어그램) 표현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초급</w:t>
            </w:r>
          </w:p>
        </w:tc>
      </w:tr>
      <w:tr w:rsidR="0041668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데이터베이스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MySql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DBMS, </w:t>
            </w:r>
          </w:p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proofErr w:type="spellStart"/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Orcal</w:t>
            </w:r>
            <w:proofErr w:type="spellEnd"/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DBMS,</w:t>
            </w:r>
          </w:p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SQL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설치, 설정, DML(스키마 구조), DML(CRUD - insert/select/update/delete) 처리, Workbench,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phpmyadmin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등</w:t>
            </w:r>
          </w:p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초급</w:t>
            </w:r>
          </w:p>
        </w:tc>
      </w:tr>
      <w:tr w:rsidR="00416681" w:rsidRPr="00AA402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소스형상관리 VCS(GIT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git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/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깃허브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개설,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리포지토리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생성 commit/push/checkout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초급</w:t>
            </w:r>
          </w:p>
        </w:tc>
      </w:tr>
      <w:tr w:rsidR="00416681" w:rsidRPr="00AA402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Tomcat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서블릿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</w:t>
            </w: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lastRenderedPageBreak/>
              <w:t>컨테이너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lastRenderedPageBreak/>
              <w:t xml:space="preserve">아파치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톰켓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서버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Tomcat 설치, server.xml 설정,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서블릿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</w:t>
            </w: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lastRenderedPageBreak/>
              <w:t>구동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lastRenderedPageBreak/>
              <w:t>초급</w:t>
            </w:r>
          </w:p>
        </w:tc>
      </w:tr>
      <w:tr w:rsidR="00416681" w:rsidRPr="00AA402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lastRenderedPageBreak/>
              <w:t>운영체제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Windows10, Linux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Debian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(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구글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클라우드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)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윈도우즈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환경,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리눅스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일부,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구글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클라우드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플랫폼(GCE 엔진 -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비트나미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tomcat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스택사용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초급</w:t>
            </w:r>
          </w:p>
        </w:tc>
      </w:tr>
      <w:tr w:rsidR="00416681" w:rsidRPr="00AA402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통합개발환경(IDE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이클립스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,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안드로이드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스튜디오,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비주얼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스튜디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Java,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js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등 개발 가능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초급</w:t>
            </w:r>
          </w:p>
        </w:tc>
      </w:tr>
    </w:tbl>
    <w:p w:rsidR="006B28AC" w:rsidRDefault="006B28AC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</w:pPr>
    </w:p>
    <w:p w:rsidR="002E1894" w:rsidRPr="002E1894" w:rsidRDefault="002E1894" w:rsidP="002E1894">
      <w:pPr>
        <w:pStyle w:val="ac"/>
        <w:widowControl/>
        <w:numPr>
          <w:ilvl w:val="0"/>
          <w:numId w:val="7"/>
        </w:numPr>
        <w:wordWrap/>
        <w:autoSpaceDE/>
        <w:autoSpaceDN/>
        <w:snapToGrid w:val="0"/>
        <w:spacing w:line="384" w:lineRule="auto"/>
        <w:ind w:leftChars="0"/>
        <w:rPr>
          <w:rFonts w:ascii="맑은 고딕" w:eastAsia="맑은 고딕" w:hAnsi="맑은 고딕" w:cs="굴림"/>
          <w:b/>
          <w:bCs/>
          <w:color w:val="FF0000"/>
          <w:kern w:val="0"/>
          <w:sz w:val="18"/>
          <w:szCs w:val="18"/>
        </w:rPr>
      </w:pPr>
      <w:r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 xml:space="preserve">보유기술 내역, 면접 갔을 때 본인이 충분히 </w:t>
      </w:r>
      <w:proofErr w:type="spellStart"/>
      <w:r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>자신있게</w:t>
      </w:r>
      <w:proofErr w:type="spellEnd"/>
      <w:r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 xml:space="preserve"> 말 할 수 있는 부분 맞죠? </w:t>
      </w:r>
      <w:r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br/>
        <w:t>보내드렸던, 예시 양식 그대로 붙여</w:t>
      </w:r>
      <w:r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 xml:space="preserve"> </w:t>
      </w:r>
      <w:r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>넣기 하지 마시길 바랍니다</w:t>
      </w:r>
      <w:proofErr w:type="gramStart"/>
      <w:r w:rsidRPr="002E1894"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>.</w:t>
      </w:r>
      <w:r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>(</w:t>
      </w:r>
      <w:proofErr w:type="gramEnd"/>
      <w:r>
        <w:rPr>
          <w:rFonts w:ascii="맑은 고딕" w:eastAsia="맑은 고딕" w:hAnsi="맑은 고딕" w:cs="굴림" w:hint="eastAsia"/>
          <w:b/>
          <w:bCs/>
          <w:color w:val="FF0000"/>
          <w:kern w:val="0"/>
          <w:sz w:val="18"/>
          <w:szCs w:val="18"/>
        </w:rPr>
        <w:t>나중에 면접에서 다 들켜요..)</w:t>
      </w:r>
    </w:p>
    <w:p w:rsidR="002E1894" w:rsidRDefault="002E1894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</w:pP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proofErr w:type="gramStart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 xml:space="preserve"> </w:t>
      </w:r>
      <w:r w:rsidR="002345F4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안도균</w:t>
      </w:r>
    </w:p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2E1894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774FBD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36"/>
          <w:szCs w:val="36"/>
        </w:rPr>
      </w:pPr>
      <w:r w:rsidRPr="00774FBD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  <w:lastRenderedPageBreak/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774FBD" w:rsidTr="00416681">
        <w:trPr>
          <w:trHeight w:val="2524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415D6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415D60"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681" w:rsidRPr="002E1894" w:rsidRDefault="00416681" w:rsidP="0041668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strike/>
                <w:kern w:val="0"/>
                <w:sz w:val="18"/>
                <w:szCs w:val="24"/>
              </w:rPr>
            </w:pPr>
            <w:r w:rsidRPr="002E1894">
              <w:rPr>
                <w:rFonts w:ascii="굴림" w:eastAsia="굴림" w:hAnsi="굴림" w:cs="굴림" w:hint="eastAsia"/>
                <w:strike/>
                <w:kern w:val="0"/>
                <w:sz w:val="18"/>
                <w:szCs w:val="24"/>
              </w:rPr>
              <w:t>안녕하세요. 웹 개발자가 되고 싶은 안도균 입니다.</w:t>
            </w:r>
          </w:p>
          <w:p w:rsidR="00416681" w:rsidRDefault="00416681" w:rsidP="0041668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는 저의 진로를 결정해야 할 순간 웹 프로그래머라는 직업을 떠올리게 되었습니다.</w:t>
            </w:r>
          </w:p>
          <w:p w:rsidR="00E90900" w:rsidRDefault="00416681" w:rsidP="00F772D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그래서 처음으로 한 일은 방송통신대학교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컴퓨터과학과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진학하게 되었습니다. 1학년을 마치고 좀 더 한 가지 목표에 집중하기 위해 학원을 선택하게 되었고, 그 곳에서 저의 미흡한 지식을 얻기 위해 NCS JAVA기반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안드로이드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개발자 수강을 듣고 있습니다. 학교를 휴학하고 학원을 다니기로 선택한 것은 저의 확고한 의지와 자신감 있는 성격 때문인 것 같습니다. 한가지 흥미를 가지면 집중하고 그것을 제 것으로 만들려고 노력하는 끈기와 근성이 있습니다. 그래서 남들보다 진로의 방향을 정하는데 있어서 빠른 판단을 할 수 있었습니다. 하지만 조금은 부족한 부분도 분명 있습니다. </w:t>
            </w:r>
          </w:p>
          <w:p w:rsidR="002E1894" w:rsidRDefault="002E1894" w:rsidP="00F772D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</w:pPr>
          </w:p>
          <w:p w:rsidR="002E1894" w:rsidRPr="009E1AE0" w:rsidRDefault="002E1894" w:rsidP="002E1894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 w:hint="eastAsia"/>
                <w:b/>
                <w:color w:val="FF0000"/>
                <w:kern w:val="0"/>
                <w:szCs w:val="20"/>
              </w:rPr>
            </w:pPr>
            <w:r w:rsidRPr="009E1AE0">
              <w:rPr>
                <w:rFonts w:ascii="굴림" w:eastAsia="굴림" w:hAnsi="굴림" w:cs="굴림" w:hint="eastAsia"/>
                <w:b/>
                <w:color w:val="FF0000"/>
                <w:kern w:val="0"/>
                <w:szCs w:val="20"/>
              </w:rPr>
              <w:t xml:space="preserve">본인에 대한 성격의 장단점을 적어주세요. </w:t>
            </w:r>
          </w:p>
          <w:p w:rsidR="002E1894" w:rsidRPr="002E1894" w:rsidRDefault="009E1AE0" w:rsidP="002E1894">
            <w:pPr>
              <w:pStyle w:val="ac"/>
              <w:widowControl/>
              <w:wordWrap/>
              <w:autoSpaceDE/>
              <w:autoSpaceDN/>
              <w:ind w:leftChars="0" w:left="7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1AE0">
              <w:rPr>
                <w:rFonts w:ascii="굴림" w:eastAsia="굴림" w:hAnsi="굴림" w:cs="굴림" w:hint="eastAsia"/>
                <w:b/>
                <w:color w:val="FF0000"/>
                <w:kern w:val="0"/>
                <w:szCs w:val="20"/>
              </w:rPr>
              <w:t>본인 성격의 장점/단점+그에 따른 에피소드를 포함해서 간략하게 작성해주세요.</w:t>
            </w:r>
          </w:p>
        </w:tc>
      </w:tr>
      <w:tr w:rsidR="007B206D" w:rsidRPr="00774FBD" w:rsidTr="00416681">
        <w:trPr>
          <w:trHeight w:val="3543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319C" w:rsidRDefault="00416681" w:rsidP="0041668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hint="eastAsia"/>
              </w:rPr>
            </w:pPr>
            <w:r w:rsidRPr="009E1AE0">
              <w:rPr>
                <w:rFonts w:ascii="굴림" w:eastAsia="굴림" w:hAnsi="굴림" w:hint="eastAsia"/>
                <w:highlight w:val="yellow"/>
              </w:rPr>
              <w:t xml:space="preserve">대학을 다닐 때 프로그래밍 언어에 대해 알게 되었고 1년동안 프로그래밍언어를 공부하면서 웹 개발 프로그래머란 직업에 관심을 가지게 되었습니다. 처음에는 좀 낯설고 생소하게 느꼈지만 평소 집중력과 사고력을 필요로 하는 두뇌게임을 </w:t>
            </w:r>
            <w:proofErr w:type="spellStart"/>
            <w:r w:rsidRPr="009E1AE0">
              <w:rPr>
                <w:rFonts w:ascii="굴림" w:eastAsia="굴림" w:hAnsi="굴림" w:hint="eastAsia"/>
                <w:highlight w:val="yellow"/>
              </w:rPr>
              <w:t>즐겨하다</w:t>
            </w:r>
            <w:proofErr w:type="spellEnd"/>
            <w:r w:rsidRPr="009E1AE0">
              <w:rPr>
                <w:rFonts w:ascii="굴림" w:eastAsia="굴림" w:hAnsi="굴림" w:hint="eastAsia"/>
                <w:highlight w:val="yellow"/>
              </w:rPr>
              <w:t xml:space="preserve"> 보니 적응하는데 무리가 없었습니다. 그 후 JAVA언어를 배우고자 학원을 다니게 되면서 이 분야에서 좀 더 성장 해보자는 작은 포부를 가지게 되었습니다. 그러던 중 더 </w:t>
            </w:r>
            <w:proofErr w:type="spellStart"/>
            <w:r w:rsidR="00015B4A" w:rsidRPr="009E1AE0">
              <w:rPr>
                <w:rFonts w:ascii="굴림" w:eastAsia="굴림" w:hAnsi="굴림" w:hint="eastAsia"/>
                <w:highlight w:val="yellow"/>
              </w:rPr>
              <w:t>지니어스</w:t>
            </w:r>
            <w:proofErr w:type="spellEnd"/>
            <w:r w:rsidR="00015B4A" w:rsidRPr="009E1AE0">
              <w:rPr>
                <w:rFonts w:ascii="굴림" w:eastAsia="굴림" w:hAnsi="굴림" w:hint="eastAsia"/>
                <w:highlight w:val="yellow"/>
              </w:rPr>
              <w:t xml:space="preserve"> 라는</w:t>
            </w:r>
            <w:r w:rsidRPr="009E1AE0">
              <w:rPr>
                <w:rFonts w:ascii="굴림" w:eastAsia="굴림" w:hAnsi="굴림" w:hint="eastAsia"/>
                <w:highlight w:val="yellow"/>
              </w:rPr>
              <w:t xml:space="preserve"> TV프로그램을 보게 되었는데 그 프로그램에서 나오는 출연진들이 뛰어난 집중력과 색다른 사고방식을 가지고 문제를 해결해 나가는 것이 어쩌면 제가 이 직업을 선택함에 있어서 가장 중요한 이유라는 생각에 흥분되었습니다. 물론 집중력과 사고력만으로 모든 문제가 해결되지는 않지만 저 또한 이전 </w:t>
            </w:r>
            <w:proofErr w:type="spellStart"/>
            <w:r w:rsidRPr="009E1AE0">
              <w:rPr>
                <w:rFonts w:ascii="굴림" w:eastAsia="굴림" w:hAnsi="굴림" w:hint="eastAsia"/>
                <w:highlight w:val="yellow"/>
              </w:rPr>
              <w:t>쿠팡</w:t>
            </w:r>
            <w:proofErr w:type="spellEnd"/>
            <w:r w:rsidRPr="009E1AE0">
              <w:rPr>
                <w:rFonts w:ascii="굴림" w:eastAsia="굴림" w:hAnsi="굴림" w:hint="eastAsia"/>
                <w:highlight w:val="yellow"/>
              </w:rPr>
              <w:t xml:space="preserve"> 에서 일을 하면서 누구보다 성실하고 누구보다 끈기 있게 일했다고 자부합니다. 그래서 지금까지도 그 끈기와 성실함으로 하고 싶은 일을 해내고 싶은 자신이 있습니다. 그래서 저는 누구에게나 인정받는 개발자가 되고 싶지만 아직은 미숙한 점이 많아 불가능 이라는걸 알기에 저의 성실함</w:t>
            </w:r>
            <w:r w:rsidR="00015B4A" w:rsidRPr="009E1AE0">
              <w:rPr>
                <w:rFonts w:ascii="굴림" w:eastAsia="굴림" w:hAnsi="굴림" w:hint="eastAsia"/>
                <w:highlight w:val="yellow"/>
              </w:rPr>
              <w:t>과 끈기로 최고의 개발자가 되기 위해 노력 하겠습니다.</w:t>
            </w:r>
          </w:p>
          <w:p w:rsidR="009E1AE0" w:rsidRDefault="009E1AE0" w:rsidP="0041668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hint="eastAsia"/>
              </w:rPr>
            </w:pPr>
          </w:p>
          <w:p w:rsidR="009E1AE0" w:rsidRPr="009E1AE0" w:rsidRDefault="009E1AE0" w:rsidP="009E1AE0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proofErr w:type="spellStart"/>
            <w:r w:rsidRPr="009E1AE0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무슨말을</w:t>
            </w:r>
            <w:proofErr w:type="spellEnd"/>
            <w:r w:rsidRPr="009E1AE0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하고 싶은지 알 수가 없습니다. </w:t>
            </w:r>
            <w:r w:rsidRPr="009E1AE0"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  <w:br/>
            </w:r>
            <w:r w:rsidRPr="009E1AE0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문단정리 / 문맥정리를 한 후에 다시 작성해보세요 </w:t>
            </w:r>
          </w:p>
        </w:tc>
      </w:tr>
      <w:tr w:rsidR="007B206D" w:rsidRPr="00774FBD" w:rsidTr="00E90900">
        <w:trPr>
          <w:trHeight w:val="311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5D71" w:rsidRDefault="00F12B91" w:rsidP="001D5B8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경험사항 아직</w:t>
            </w:r>
            <w:proofErr w:type="gram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..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</w:p>
          <w:p w:rsidR="009E1AE0" w:rsidRDefault="009E1AE0" w:rsidP="001D5B8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</w:p>
          <w:p w:rsidR="009E1AE0" w:rsidRPr="009E1AE0" w:rsidRDefault="009E1AE0" w:rsidP="001D5B8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24"/>
                <w:szCs w:val="24"/>
              </w:rPr>
            </w:pPr>
            <w:r w:rsidRPr="009E1AE0">
              <w:rPr>
                <w:rFonts w:ascii="굴림" w:eastAsia="굴림" w:hAnsi="굴림" w:cs="굴림" w:hint="eastAsia"/>
                <w:b/>
                <w:color w:val="FF0000"/>
                <w:kern w:val="0"/>
                <w:sz w:val="24"/>
                <w:szCs w:val="24"/>
              </w:rPr>
              <w:t>교육을 듣고 있는 부분/ 프로젝트 등을 작성해주세요.</w:t>
            </w:r>
          </w:p>
        </w:tc>
      </w:tr>
      <w:tr w:rsidR="007B206D" w:rsidRPr="00774FBD" w:rsidTr="00416681">
        <w:trPr>
          <w:trHeight w:val="2514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지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원동기 및</w:t>
            </w:r>
          </w:p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입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AE0" w:rsidRDefault="00416681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저는 뛰어난 프로그램을 개발하고 싶어 지원하게 되었습니다. 제가 개발한 프로그램으로 많은 사람들이 불편함을 해소하며 편리함을 느끼게 되고 좀 더 나은 생활을 하게 된다면 저로써는 뿌듯함을 느끼고 성취감을 얻을 것입니다. </w:t>
            </w:r>
          </w:p>
          <w:p w:rsidR="009E1AE0" w:rsidRDefault="009E1AE0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</w:pPr>
          </w:p>
          <w:p w:rsidR="009E1AE0" w:rsidRDefault="00416681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하지만 아직까지는 지금 저의 능력이 많이 부족하므로 회사에 입사하여 좀 더 많은 실무능력을 향상시키고 싶습니다. 또한 회사 업무를 파악하기 위해 주어진 교육과 수련의 기회에 최선을 다해 임할 것입니다. </w:t>
            </w:r>
          </w:p>
          <w:p w:rsidR="009E1AE0" w:rsidRDefault="00416681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해야 하는 일과 하고 싶은 일중 저는 제가 하고 싶은 일을 선택했고 그렇기 때문에 그 누구보다 제 굳건한 의지로 노력할 것입니다. </w:t>
            </w:r>
          </w:p>
          <w:p w:rsidR="007B206D" w:rsidRPr="005666AA" w:rsidRDefault="00416681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 자신의 지식의 활용만으로는 실무에 미숙한 점이 많겠지만 일할 기회가 주어진다면, 앞으로 뛰어난 프로그래머가 되기 위한 제 꿈을 이룰 수 있게 제 열정과 희망을 보여드리겠습니다.</w:t>
            </w:r>
            <w:bookmarkStart w:id="0" w:name="_GoBack"/>
            <w:bookmarkEnd w:id="0"/>
          </w:p>
        </w:tc>
      </w:tr>
    </w:tbl>
    <w:p w:rsidR="00C763ED" w:rsidRPr="00E279B1" w:rsidRDefault="00C763ED" w:rsidP="00F32313"/>
    <w:sectPr w:rsidR="00C763ED" w:rsidRPr="00E279B1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22" w:rsidRDefault="00446622" w:rsidP="0037662E">
      <w:r>
        <w:separator/>
      </w:r>
    </w:p>
  </w:endnote>
  <w:endnote w:type="continuationSeparator" w:id="0">
    <w:p w:rsidR="00446622" w:rsidRDefault="00446622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22" w:rsidRDefault="00446622" w:rsidP="0037662E">
      <w:r>
        <w:separator/>
      </w:r>
    </w:p>
  </w:footnote>
  <w:footnote w:type="continuationSeparator" w:id="0">
    <w:p w:rsidR="00446622" w:rsidRDefault="00446622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1852CE6"/>
    <w:multiLevelType w:val="hybridMultilevel"/>
    <w:tmpl w:val="215655E2"/>
    <w:lvl w:ilvl="0" w:tplc="0B9EE984">
      <w:start w:val="20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10B4012"/>
    <w:multiLevelType w:val="hybridMultilevel"/>
    <w:tmpl w:val="5A922B08"/>
    <w:lvl w:ilvl="0" w:tplc="63D66A7A">
      <w:start w:val="20"/>
      <w:numFmt w:val="bullet"/>
      <w:lvlText w:val="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D"/>
    <w:rsid w:val="00015B4A"/>
    <w:rsid w:val="00094CA0"/>
    <w:rsid w:val="000E4AAE"/>
    <w:rsid w:val="0011180E"/>
    <w:rsid w:val="00142B7B"/>
    <w:rsid w:val="00145A35"/>
    <w:rsid w:val="00155BDF"/>
    <w:rsid w:val="001571DD"/>
    <w:rsid w:val="00164A89"/>
    <w:rsid w:val="001D1E34"/>
    <w:rsid w:val="001D5B80"/>
    <w:rsid w:val="001F2499"/>
    <w:rsid w:val="001F24B8"/>
    <w:rsid w:val="001F546A"/>
    <w:rsid w:val="00203017"/>
    <w:rsid w:val="00221E23"/>
    <w:rsid w:val="002345F4"/>
    <w:rsid w:val="00270AAF"/>
    <w:rsid w:val="002B082B"/>
    <w:rsid w:val="002C5100"/>
    <w:rsid w:val="002C6D62"/>
    <w:rsid w:val="002E1894"/>
    <w:rsid w:val="002E23C5"/>
    <w:rsid w:val="002F3EBA"/>
    <w:rsid w:val="00303DC0"/>
    <w:rsid w:val="003202CA"/>
    <w:rsid w:val="00320B8D"/>
    <w:rsid w:val="00331B86"/>
    <w:rsid w:val="0035155C"/>
    <w:rsid w:val="0037560F"/>
    <w:rsid w:val="0037662E"/>
    <w:rsid w:val="003B6EC4"/>
    <w:rsid w:val="003C4615"/>
    <w:rsid w:val="003D01A2"/>
    <w:rsid w:val="003E4DF3"/>
    <w:rsid w:val="003E782A"/>
    <w:rsid w:val="00416681"/>
    <w:rsid w:val="0043650E"/>
    <w:rsid w:val="00441BE8"/>
    <w:rsid w:val="00441D3E"/>
    <w:rsid w:val="00446622"/>
    <w:rsid w:val="00487607"/>
    <w:rsid w:val="004D5A4A"/>
    <w:rsid w:val="004D7205"/>
    <w:rsid w:val="005666AA"/>
    <w:rsid w:val="00586172"/>
    <w:rsid w:val="005A6222"/>
    <w:rsid w:val="005B5082"/>
    <w:rsid w:val="005C752D"/>
    <w:rsid w:val="006236BC"/>
    <w:rsid w:val="00640CA1"/>
    <w:rsid w:val="0066319C"/>
    <w:rsid w:val="00686A10"/>
    <w:rsid w:val="00691997"/>
    <w:rsid w:val="006B1387"/>
    <w:rsid w:val="006B28AC"/>
    <w:rsid w:val="006B5D41"/>
    <w:rsid w:val="006F0C7D"/>
    <w:rsid w:val="0072744C"/>
    <w:rsid w:val="00774FBD"/>
    <w:rsid w:val="00775D71"/>
    <w:rsid w:val="00782DBC"/>
    <w:rsid w:val="007B206D"/>
    <w:rsid w:val="007B358E"/>
    <w:rsid w:val="007F5832"/>
    <w:rsid w:val="0081326C"/>
    <w:rsid w:val="00836E28"/>
    <w:rsid w:val="008547B2"/>
    <w:rsid w:val="008A06A3"/>
    <w:rsid w:val="008C70C4"/>
    <w:rsid w:val="0092571D"/>
    <w:rsid w:val="00972519"/>
    <w:rsid w:val="009A4E17"/>
    <w:rsid w:val="009C5786"/>
    <w:rsid w:val="009E1AE0"/>
    <w:rsid w:val="009F5447"/>
    <w:rsid w:val="00A9058D"/>
    <w:rsid w:val="00AD08D3"/>
    <w:rsid w:val="00AF0663"/>
    <w:rsid w:val="00B07F6D"/>
    <w:rsid w:val="00B27EBA"/>
    <w:rsid w:val="00B83A53"/>
    <w:rsid w:val="00BA3713"/>
    <w:rsid w:val="00BB52E9"/>
    <w:rsid w:val="00C005B2"/>
    <w:rsid w:val="00C24D0C"/>
    <w:rsid w:val="00C412AD"/>
    <w:rsid w:val="00C62DF6"/>
    <w:rsid w:val="00C63523"/>
    <w:rsid w:val="00C763ED"/>
    <w:rsid w:val="00C8702D"/>
    <w:rsid w:val="00C90909"/>
    <w:rsid w:val="00CB5B37"/>
    <w:rsid w:val="00CD128A"/>
    <w:rsid w:val="00CE4DA2"/>
    <w:rsid w:val="00CE7B8D"/>
    <w:rsid w:val="00D13E39"/>
    <w:rsid w:val="00D50F2E"/>
    <w:rsid w:val="00D77F94"/>
    <w:rsid w:val="00D8222D"/>
    <w:rsid w:val="00DA313A"/>
    <w:rsid w:val="00DB56A8"/>
    <w:rsid w:val="00DC5C5A"/>
    <w:rsid w:val="00E279B1"/>
    <w:rsid w:val="00E37D48"/>
    <w:rsid w:val="00E62C3B"/>
    <w:rsid w:val="00E63167"/>
    <w:rsid w:val="00E90900"/>
    <w:rsid w:val="00EC2E9A"/>
    <w:rsid w:val="00ED667E"/>
    <w:rsid w:val="00EE3F85"/>
    <w:rsid w:val="00EE50F8"/>
    <w:rsid w:val="00F12B91"/>
    <w:rsid w:val="00F32313"/>
    <w:rsid w:val="00F42C2E"/>
    <w:rsid w:val="00F46323"/>
    <w:rsid w:val="00F656C7"/>
    <w:rsid w:val="00F706EF"/>
    <w:rsid w:val="00F772D5"/>
    <w:rsid w:val="00F82A6D"/>
    <w:rsid w:val="00FA324F"/>
    <w:rsid w:val="00FC2774"/>
    <w:rsid w:val="00FC68F3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E189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E18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DF0C-B8E7-4551-9F97-F49C03D0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tjoeunkim</cp:lastModifiedBy>
  <cp:revision>2</cp:revision>
  <cp:lastPrinted>2015-05-27T06:20:00Z</cp:lastPrinted>
  <dcterms:created xsi:type="dcterms:W3CDTF">2017-12-26T06:51:00Z</dcterms:created>
  <dcterms:modified xsi:type="dcterms:W3CDTF">2017-12-26T06:51:00Z</dcterms:modified>
</cp:coreProperties>
</file>